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1A" w:rsidRDefault="005C121A" w:rsidP="005C121A">
      <w:pPr>
        <w:pStyle w:val="Title"/>
        <w:jc w:val="center"/>
      </w:pPr>
      <w:r>
        <w:t>Power BI Desktop: New Data Connectivity Features</w:t>
      </w:r>
    </w:p>
    <w:p w:rsidR="005C121A" w:rsidRDefault="005C121A" w:rsidP="005C121A"/>
    <w:p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:rsidR="005C121A" w:rsidRDefault="005C121A" w:rsidP="005C121A">
      <w:pPr>
        <w:rPr>
          <w:b/>
        </w:rPr>
      </w:pPr>
    </w:p>
    <w:p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s, report authoring and general Power BI features are outside the scope of this document.</w:t>
      </w:r>
    </w:p>
    <w:p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7B3BD9">
        <w:t>ectivity updates (e.g. October</w:t>
      </w:r>
      <w:r>
        <w:t xml:space="preserve"> 2016 Update) and may be enhanced with further details and examples.</w:t>
      </w:r>
    </w:p>
    <w:p w:rsidR="0013577E" w:rsidRDefault="007B3BD9" w:rsidP="005C121A">
      <w:pPr>
        <w:pStyle w:val="ListParagraph"/>
        <w:numPr>
          <w:ilvl w:val="1"/>
          <w:numId w:val="47"/>
        </w:numPr>
      </w:pPr>
      <w:r>
        <w:t>As of 10/9</w:t>
      </w:r>
      <w:r w:rsidR="005C121A">
        <w:t>/16, this document only identifies new data connectivity features and improvements since the September 2015 update.</w:t>
      </w:r>
    </w:p>
    <w:p w:rsidR="00852DF0" w:rsidRDefault="00852DF0" w:rsidP="00852DF0"/>
    <w:p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852DF0" w:rsidRDefault="000902B8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:rsidR="00754D7A" w:rsidRDefault="000902B8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:rsidR="00754D7A" w:rsidRDefault="00754D7A" w:rsidP="00852DF0"/>
        </w:tc>
        <w:tc>
          <w:tcPr>
            <w:tcW w:w="1440" w:type="dxa"/>
            <w:shd w:val="clear" w:color="auto" w:fill="FFF2CC" w:themeFill="accent4" w:themeFillTint="33"/>
          </w:tcPr>
          <w:p w:rsidR="00754D7A" w:rsidRDefault="00754D7A" w:rsidP="00852DF0"/>
        </w:tc>
      </w:tr>
    </w:tbl>
    <w:p w:rsidR="00852DF0" w:rsidRPr="00852DF0" w:rsidRDefault="00852DF0" w:rsidP="00852DF0"/>
    <w:p w:rsidR="00852DF0" w:rsidRDefault="00852DF0" w:rsidP="00852DF0"/>
    <w:p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ilchimp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ther - </w:t>
            </w:r>
            <w:proofErr w:type="spellStart"/>
            <w:r>
              <w:rPr>
                <w:rFonts w:ascii="Calibri" w:eastAsia="Times New Roman" w:hAnsi="Calibri" w:cs="Times New Roman"/>
              </w:rPr>
              <w:t>MailChimp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 New Measure or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 as of Oct Update</w:t>
            </w:r>
          </w:p>
          <w:p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– </w:t>
            </w: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</w:p>
          <w:p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  <w:p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month was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asures, now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  <w:p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 Query </w:t>
            </w:r>
            <w:proofErr w:type="gramStart"/>
            <w:r>
              <w:rPr>
                <w:rFonts w:ascii="Calibri" w:eastAsia="Times New Roman" w:hAnsi="Calibri" w:cs="Times New Roman"/>
              </w:rPr>
              <w:t>v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oux</w:t>
            </w:r>
            <w:proofErr w:type="spellEnd"/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lanview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3" w:name="_GoBack"/>
            <w:bookmarkEnd w:id="13"/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</w:tbl>
    <w:p w:rsidR="0013577E" w:rsidRDefault="0013577E"/>
    <w:p w:rsidR="00C07CB9" w:rsidRDefault="00C07CB9"/>
    <w:p w:rsidR="00C07CB9" w:rsidRDefault="00C07CB9"/>
    <w:sectPr w:rsidR="00C07CB9" w:rsidSect="00396803">
      <w:headerReference w:type="default" r:id="rId73"/>
      <w:footerReference w:type="default" r:id="rId74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50" w:rsidRDefault="00F46E50" w:rsidP="00E80695">
      <w:pPr>
        <w:spacing w:after="0" w:line="240" w:lineRule="auto"/>
      </w:pPr>
      <w:r>
        <w:separator/>
      </w:r>
    </w:p>
  </w:endnote>
  <w:endnote w:type="continuationSeparator" w:id="0">
    <w:p w:rsidR="00F46E50" w:rsidRDefault="00F46E50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2B8" w:rsidRDefault="000902B8" w:rsidP="00A66349">
        <w:pPr>
          <w:pStyle w:val="Footer"/>
          <w:jc w:val="right"/>
        </w:pPr>
      </w:p>
    </w:sdtContent>
  </w:sdt>
  <w:p w:rsidR="000902B8" w:rsidRDefault="000902B8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2B8" w:rsidRDefault="000902B8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2B8" w:rsidRDefault="000902B8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50" w:rsidRDefault="00F46E50" w:rsidP="00E80695">
      <w:pPr>
        <w:spacing w:after="0" w:line="240" w:lineRule="auto"/>
      </w:pPr>
      <w:r>
        <w:separator/>
      </w:r>
    </w:p>
  </w:footnote>
  <w:footnote w:type="continuationSeparator" w:id="0">
    <w:p w:rsidR="00F46E50" w:rsidRDefault="00F46E50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2B8" w:rsidRDefault="000902B8" w:rsidP="00E80695">
    <w:pPr>
      <w:pStyle w:val="Header"/>
      <w:jc w:val="right"/>
    </w:pPr>
    <w:r>
      <w:t>10/9/2016</w:t>
    </w:r>
  </w:p>
  <w:p w:rsidR="000902B8" w:rsidRDefault="000902B8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2B8" w:rsidRDefault="000902B8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39"/>
  </w:num>
  <w:num w:numId="4">
    <w:abstractNumId w:val="44"/>
  </w:num>
  <w:num w:numId="5">
    <w:abstractNumId w:val="5"/>
  </w:num>
  <w:num w:numId="6">
    <w:abstractNumId w:val="41"/>
  </w:num>
  <w:num w:numId="7">
    <w:abstractNumId w:val="46"/>
  </w:num>
  <w:num w:numId="8">
    <w:abstractNumId w:val="37"/>
  </w:num>
  <w:num w:numId="9">
    <w:abstractNumId w:val="2"/>
  </w:num>
  <w:num w:numId="10">
    <w:abstractNumId w:val="32"/>
  </w:num>
  <w:num w:numId="11">
    <w:abstractNumId w:val="11"/>
  </w:num>
  <w:num w:numId="12">
    <w:abstractNumId w:val="13"/>
  </w:num>
  <w:num w:numId="13">
    <w:abstractNumId w:val="17"/>
  </w:num>
  <w:num w:numId="14">
    <w:abstractNumId w:val="34"/>
  </w:num>
  <w:num w:numId="15">
    <w:abstractNumId w:val="0"/>
  </w:num>
  <w:num w:numId="16">
    <w:abstractNumId w:val="29"/>
  </w:num>
  <w:num w:numId="17">
    <w:abstractNumId w:val="6"/>
  </w:num>
  <w:num w:numId="18">
    <w:abstractNumId w:val="38"/>
  </w:num>
  <w:num w:numId="19">
    <w:abstractNumId w:val="48"/>
  </w:num>
  <w:num w:numId="20">
    <w:abstractNumId w:val="47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5"/>
  </w:num>
  <w:num w:numId="26">
    <w:abstractNumId w:val="42"/>
  </w:num>
  <w:num w:numId="27">
    <w:abstractNumId w:val="30"/>
  </w:num>
  <w:num w:numId="28">
    <w:abstractNumId w:val="22"/>
  </w:num>
  <w:num w:numId="29">
    <w:abstractNumId w:val="28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3"/>
  </w:num>
  <w:num w:numId="35">
    <w:abstractNumId w:val="33"/>
  </w:num>
  <w:num w:numId="36">
    <w:abstractNumId w:val="31"/>
  </w:num>
  <w:num w:numId="37">
    <w:abstractNumId w:val="45"/>
  </w:num>
  <w:num w:numId="38">
    <w:abstractNumId w:val="3"/>
  </w:num>
  <w:num w:numId="39">
    <w:abstractNumId w:val="40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6"/>
  </w:num>
  <w:num w:numId="47">
    <w:abstractNumId w:val="15"/>
  </w:num>
  <w:num w:numId="48">
    <w:abstractNumId w:val="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53ED3"/>
    <w:rsid w:val="0007232C"/>
    <w:rsid w:val="00087027"/>
    <w:rsid w:val="000902B8"/>
    <w:rsid w:val="0009404C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367A0"/>
    <w:rsid w:val="00257C8F"/>
    <w:rsid w:val="002C07CA"/>
    <w:rsid w:val="002F2693"/>
    <w:rsid w:val="00333D98"/>
    <w:rsid w:val="00340114"/>
    <w:rsid w:val="003407EC"/>
    <w:rsid w:val="00365F31"/>
    <w:rsid w:val="00373CF2"/>
    <w:rsid w:val="00381585"/>
    <w:rsid w:val="0039164A"/>
    <w:rsid w:val="00396803"/>
    <w:rsid w:val="003975D2"/>
    <w:rsid w:val="003A2312"/>
    <w:rsid w:val="003C1C56"/>
    <w:rsid w:val="004044BA"/>
    <w:rsid w:val="00407363"/>
    <w:rsid w:val="00432AEC"/>
    <w:rsid w:val="004455A6"/>
    <w:rsid w:val="0048798A"/>
    <w:rsid w:val="004A7C7C"/>
    <w:rsid w:val="004D1834"/>
    <w:rsid w:val="00532A0C"/>
    <w:rsid w:val="00575CB6"/>
    <w:rsid w:val="005979B2"/>
    <w:rsid w:val="005A12C9"/>
    <w:rsid w:val="005C121A"/>
    <w:rsid w:val="005D1EC9"/>
    <w:rsid w:val="00610FB2"/>
    <w:rsid w:val="0062148F"/>
    <w:rsid w:val="00647FE1"/>
    <w:rsid w:val="0068300B"/>
    <w:rsid w:val="00690503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B3BD9"/>
    <w:rsid w:val="007F0DAF"/>
    <w:rsid w:val="008240D5"/>
    <w:rsid w:val="00827D42"/>
    <w:rsid w:val="008504D9"/>
    <w:rsid w:val="00852DF0"/>
    <w:rsid w:val="008A5DD6"/>
    <w:rsid w:val="008A6F39"/>
    <w:rsid w:val="008E62A4"/>
    <w:rsid w:val="00970B43"/>
    <w:rsid w:val="00970D6F"/>
    <w:rsid w:val="009757DA"/>
    <w:rsid w:val="009D3E01"/>
    <w:rsid w:val="009F22AC"/>
    <w:rsid w:val="00A330C8"/>
    <w:rsid w:val="00A340CD"/>
    <w:rsid w:val="00A40D5B"/>
    <w:rsid w:val="00A474B4"/>
    <w:rsid w:val="00A66349"/>
    <w:rsid w:val="00A87EA1"/>
    <w:rsid w:val="00AB2BE3"/>
    <w:rsid w:val="00AD647D"/>
    <w:rsid w:val="00AF36C8"/>
    <w:rsid w:val="00B113CB"/>
    <w:rsid w:val="00B2245F"/>
    <w:rsid w:val="00B45151"/>
    <w:rsid w:val="00B620F1"/>
    <w:rsid w:val="00B90C21"/>
    <w:rsid w:val="00BF3470"/>
    <w:rsid w:val="00BF49DB"/>
    <w:rsid w:val="00C07CB9"/>
    <w:rsid w:val="00C3398B"/>
    <w:rsid w:val="00CE379E"/>
    <w:rsid w:val="00CF36B5"/>
    <w:rsid w:val="00D061D9"/>
    <w:rsid w:val="00D603CD"/>
    <w:rsid w:val="00D6142A"/>
    <w:rsid w:val="00D936F9"/>
    <w:rsid w:val="00D94F98"/>
    <w:rsid w:val="00DD7EF1"/>
    <w:rsid w:val="00E055C4"/>
    <w:rsid w:val="00E16823"/>
    <w:rsid w:val="00E53530"/>
    <w:rsid w:val="00E73D66"/>
    <w:rsid w:val="00E80695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3460"/>
    <w:rsid w:val="00FB436E"/>
    <w:rsid w:val="00FE291C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8A62-1552-4C38-B14E-BE8D609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31</cp:revision>
  <dcterms:created xsi:type="dcterms:W3CDTF">2016-03-07T03:09:00Z</dcterms:created>
  <dcterms:modified xsi:type="dcterms:W3CDTF">2016-10-09T20:31:00Z</dcterms:modified>
</cp:coreProperties>
</file>